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7F" w:rsidRDefault="00631CDA">
      <w:r>
        <w:rPr>
          <w:noProof/>
          <w:lang w:eastAsia="en-GB"/>
        </w:rPr>
        <w:drawing>
          <wp:inline distT="0" distB="0" distL="0" distR="0">
            <wp:extent cx="5695950" cy="8673161"/>
            <wp:effectExtent l="0" t="0" r="0" b="0"/>
            <wp:docPr id="1" name="Picture 1" descr="Monthly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ly R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04" cy="86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18" w:rsidRDefault="00A85D18"/>
    <w:p w:rsidR="00111929" w:rsidRPr="00111929" w:rsidRDefault="00111929" w:rsidP="00111929">
      <w:pPr>
        <w:suppressAutoHyphens/>
        <w:rPr>
          <w:lang w:eastAsia="zh-CN"/>
        </w:rPr>
      </w:pPr>
      <w:r w:rsidRPr="00111929">
        <w:rPr>
          <w:lang w:eastAsia="zh-CN"/>
        </w:rPr>
        <w:t>The “normal” direction is anticlockwise</w:t>
      </w:r>
      <w:r>
        <w:rPr>
          <w:lang w:eastAsia="zh-CN"/>
        </w:rPr>
        <w:t xml:space="preserve"> and </w:t>
      </w:r>
      <w:r w:rsidRPr="00111929">
        <w:rPr>
          <w:lang w:eastAsia="zh-CN"/>
        </w:rPr>
        <w:t xml:space="preserve">is run in </w:t>
      </w:r>
      <w:r w:rsidR="00B938E7">
        <w:rPr>
          <w:lang w:eastAsia="zh-CN"/>
        </w:rPr>
        <w:t>April</w:t>
      </w:r>
      <w:r w:rsidRPr="00111929">
        <w:rPr>
          <w:lang w:eastAsia="zh-CN"/>
        </w:rPr>
        <w:t xml:space="preserve">, </w:t>
      </w:r>
      <w:r w:rsidR="00B938E7">
        <w:rPr>
          <w:lang w:eastAsia="zh-CN"/>
        </w:rPr>
        <w:t>June</w:t>
      </w:r>
      <w:r w:rsidRPr="00111929">
        <w:rPr>
          <w:lang w:eastAsia="zh-CN"/>
        </w:rPr>
        <w:t xml:space="preserve">, </w:t>
      </w:r>
      <w:r w:rsidR="00B938E7">
        <w:rPr>
          <w:lang w:eastAsia="zh-CN"/>
        </w:rPr>
        <w:t>July</w:t>
      </w:r>
      <w:r w:rsidRPr="00111929">
        <w:rPr>
          <w:lang w:eastAsia="zh-CN"/>
        </w:rPr>
        <w:t xml:space="preserve"> and </w:t>
      </w:r>
      <w:r w:rsidR="00B938E7">
        <w:rPr>
          <w:lang w:eastAsia="zh-CN"/>
        </w:rPr>
        <w:t>September</w:t>
      </w:r>
      <w:r w:rsidRPr="00111929">
        <w:rPr>
          <w:lang w:eastAsia="zh-CN"/>
        </w:rPr>
        <w:t>.</w:t>
      </w:r>
    </w:p>
    <w:p w:rsidR="00111929" w:rsidRPr="00111929" w:rsidRDefault="00111929" w:rsidP="00111929">
      <w:pPr>
        <w:suppressAutoHyphens/>
        <w:rPr>
          <w:lang w:eastAsia="zh-CN"/>
        </w:rPr>
      </w:pPr>
    </w:p>
    <w:p w:rsidR="00111929" w:rsidRDefault="00111929" w:rsidP="00111929">
      <w:pPr>
        <w:suppressAutoHyphens/>
        <w:rPr>
          <w:lang w:eastAsia="zh-CN"/>
        </w:rPr>
      </w:pPr>
      <w:r w:rsidRPr="00111929">
        <w:rPr>
          <w:lang w:eastAsia="zh-CN"/>
        </w:rPr>
        <w:t xml:space="preserve">The “reverse” direction is clockwise </w:t>
      </w:r>
      <w:r>
        <w:rPr>
          <w:lang w:eastAsia="zh-CN"/>
        </w:rPr>
        <w:t>and</w:t>
      </w:r>
      <w:r w:rsidRPr="00111929">
        <w:rPr>
          <w:lang w:eastAsia="zh-CN"/>
        </w:rPr>
        <w:t xml:space="preserve"> is run in </w:t>
      </w:r>
      <w:r w:rsidR="00B938E7">
        <w:rPr>
          <w:lang w:eastAsia="zh-CN"/>
        </w:rPr>
        <w:t>May</w:t>
      </w:r>
      <w:r w:rsidRPr="00111929">
        <w:rPr>
          <w:lang w:eastAsia="zh-CN"/>
        </w:rPr>
        <w:t xml:space="preserve"> and </w:t>
      </w:r>
      <w:r w:rsidR="00B938E7">
        <w:rPr>
          <w:lang w:eastAsia="zh-CN"/>
        </w:rPr>
        <w:t>August</w:t>
      </w:r>
      <w:r w:rsidRPr="00111929">
        <w:rPr>
          <w:lang w:eastAsia="zh-CN"/>
        </w:rPr>
        <w:t>.</w:t>
      </w:r>
    </w:p>
    <w:p w:rsidR="00631CDA" w:rsidRDefault="00835D73" w:rsidP="00111929">
      <w:r>
        <w:br w:type="page"/>
      </w:r>
    </w:p>
    <w:p w:rsidR="00273948" w:rsidRDefault="00273948" w:rsidP="00111929">
      <w:pPr>
        <w:rPr>
          <w:b/>
        </w:rPr>
      </w:pPr>
    </w:p>
    <w:p w:rsidR="00835D73" w:rsidRDefault="00835D73" w:rsidP="00111929">
      <w:r w:rsidRPr="002F6C22">
        <w:rPr>
          <w:b/>
        </w:rPr>
        <w:t xml:space="preserve">Monthly Race, </w:t>
      </w:r>
      <w:r>
        <w:rPr>
          <w:b/>
        </w:rPr>
        <w:t>Normal</w:t>
      </w:r>
      <w:r w:rsidRPr="002F6C22">
        <w:rPr>
          <w:b/>
        </w:rPr>
        <w:t xml:space="preserve"> </w:t>
      </w:r>
      <w:r>
        <w:rPr>
          <w:b/>
        </w:rPr>
        <w:t xml:space="preserve">(Summer) </w:t>
      </w:r>
      <w:r w:rsidRPr="002F6C22">
        <w:rPr>
          <w:b/>
        </w:rPr>
        <w:t>Route</w:t>
      </w:r>
      <w:proofErr w:type="gramStart"/>
      <w:r w:rsidRPr="002F6C22">
        <w:rPr>
          <w:b/>
        </w:rPr>
        <w:t>:</w:t>
      </w:r>
      <w:proofErr w:type="gramEnd"/>
      <w:r w:rsidRPr="002F6C22">
        <w:rPr>
          <w:b/>
        </w:rPr>
        <w:br/>
      </w:r>
      <w:r>
        <w:t xml:space="preserve">1.      Head north on Grange Rd and at the dual-carriageway turn left following the path to the left and into </w:t>
      </w:r>
      <w:proofErr w:type="spellStart"/>
      <w:r>
        <w:t>Mudeford</w:t>
      </w:r>
      <w:proofErr w:type="spellEnd"/>
      <w:r>
        <w:t xml:space="preserve"> Woods.</w:t>
      </w:r>
      <w:r>
        <w:br/>
        <w:t>2.      At the community centre leave the path and run diagonally across the grass field and past the brown barrier into Kestrel drive.</w:t>
      </w:r>
      <w:r>
        <w:br/>
        <w:t>3.      At the end of Kestrel drive turn right into De Havilland Way</w:t>
      </w:r>
      <w:r>
        <w:br/>
        <w:t xml:space="preserve">4.      At the end turn left onto </w:t>
      </w:r>
      <w:proofErr w:type="spellStart"/>
      <w:r>
        <w:t>Mudeford</w:t>
      </w:r>
      <w:proofErr w:type="spellEnd"/>
      <w:r>
        <w:t xml:space="preserve"> Lane</w:t>
      </w:r>
    </w:p>
    <w:p w:rsidR="00835D73" w:rsidRDefault="00835D73" w:rsidP="00111929">
      <w:r>
        <w:t xml:space="preserve">5.      </w:t>
      </w:r>
      <w:proofErr w:type="gramStart"/>
      <w:r>
        <w:t>At</w:t>
      </w:r>
      <w:proofErr w:type="gramEnd"/>
      <w:r>
        <w:t xml:space="preserve"> the end turn left onto </w:t>
      </w:r>
      <w:proofErr w:type="spellStart"/>
      <w:r>
        <w:t>Mudeford</w:t>
      </w:r>
      <w:proofErr w:type="spellEnd"/>
      <w:r>
        <w:t xml:space="preserve"> and cross when it is safe to do so</w:t>
      </w:r>
    </w:p>
    <w:p w:rsidR="00835D73" w:rsidRDefault="00835D73" w:rsidP="00111929">
      <w:r>
        <w:t xml:space="preserve">6.      </w:t>
      </w:r>
      <w:r w:rsidRPr="002835A7">
        <w:t>Cross the road by the shops, and fork right down</w:t>
      </w:r>
      <w:r>
        <w:t xml:space="preserve"> the road with no-entry signs</w:t>
      </w:r>
    </w:p>
    <w:p w:rsidR="00835D73" w:rsidRDefault="00835D73" w:rsidP="00111929">
      <w:r>
        <w:t>7.      Follow</w:t>
      </w:r>
      <w:r w:rsidRPr="002835A7">
        <w:t xml:space="preserve"> the road to the main car park </w:t>
      </w:r>
      <w:r w:rsidR="00465CBD">
        <w:t>(</w:t>
      </w:r>
      <w:r w:rsidR="00465CBD" w:rsidRPr="00C503D8">
        <w:rPr>
          <w:b/>
          <w:u w:val="single"/>
        </w:rPr>
        <w:t xml:space="preserve">do not use the footpath </w:t>
      </w:r>
      <w:r w:rsidR="00465CBD">
        <w:rPr>
          <w:b/>
          <w:u w:val="single"/>
        </w:rPr>
        <w:t xml:space="preserve">to the playground </w:t>
      </w:r>
      <w:r w:rsidR="00465CBD" w:rsidRPr="00C503D8">
        <w:rPr>
          <w:b/>
          <w:u w:val="single"/>
        </w:rPr>
        <w:t>on the left near the seafront</w:t>
      </w:r>
      <w:r w:rsidR="00465CBD">
        <w:rPr>
          <w:b/>
          <w:u w:val="single"/>
        </w:rPr>
        <w:t>)</w:t>
      </w:r>
      <w:r w:rsidR="00465CBD" w:rsidRPr="002835A7">
        <w:t xml:space="preserve"> </w:t>
      </w:r>
      <w:r w:rsidRPr="002835A7">
        <w:t xml:space="preserve">and turn left </w:t>
      </w:r>
      <w:r>
        <w:t>past</w:t>
      </w:r>
      <w:r w:rsidRPr="002835A7">
        <w:t xml:space="preserve"> the barrier along the </w:t>
      </w:r>
      <w:r>
        <w:t>prom</w:t>
      </w:r>
    </w:p>
    <w:p w:rsidR="00835D73" w:rsidRDefault="00835D73" w:rsidP="00111929">
      <w:r>
        <w:t xml:space="preserve">8.      </w:t>
      </w:r>
      <w:r w:rsidRPr="00D104DB">
        <w:t>When you go through the next barrier, turn left across the car park entrance and turn right up the footpath immediately after the car park entrance</w:t>
      </w:r>
    </w:p>
    <w:p w:rsidR="00835D73" w:rsidRDefault="00835D73" w:rsidP="00111929">
      <w:r>
        <w:t>9.      Turn left to skirt</w:t>
      </w:r>
      <w:r w:rsidR="00465CBD">
        <w:t xml:space="preserve"> the sunken car-park and tu</w:t>
      </w:r>
      <w:r>
        <w:t>rn left into Island View Avenue</w:t>
      </w:r>
    </w:p>
    <w:p w:rsidR="00835D73" w:rsidRDefault="00835D73" w:rsidP="00111929">
      <w:r>
        <w:t>10.    At the end turn right onto The Runway</w:t>
      </w:r>
      <w:r>
        <w:br/>
        <w:t xml:space="preserve">11.    At the roundabout turn left onto </w:t>
      </w:r>
      <w:proofErr w:type="spellStart"/>
      <w:r>
        <w:t>Highcliffe</w:t>
      </w:r>
      <w:proofErr w:type="spellEnd"/>
      <w:r>
        <w:t xml:space="preserve"> Road (dual carriageway</w:t>
      </w:r>
      <w:proofErr w:type="gramStart"/>
      <w:r>
        <w:t>)</w:t>
      </w:r>
      <w:proofErr w:type="gramEnd"/>
      <w:r>
        <w:br/>
        <w:t>12.    Turn left into Grange Road and finish.</w:t>
      </w:r>
    </w:p>
    <w:p w:rsidR="00835D73" w:rsidRDefault="00835D73" w:rsidP="00111929"/>
    <w:p w:rsidR="00465CBD" w:rsidRDefault="00835D73" w:rsidP="00111929">
      <w:r w:rsidRPr="002F6C22">
        <w:rPr>
          <w:b/>
        </w:rPr>
        <w:t xml:space="preserve">Monthly Race, Reverse </w:t>
      </w:r>
      <w:r>
        <w:rPr>
          <w:b/>
        </w:rPr>
        <w:t>(Summer)</w:t>
      </w:r>
      <w:r w:rsidRPr="002F6C22">
        <w:rPr>
          <w:b/>
        </w:rPr>
        <w:t xml:space="preserve"> Route</w:t>
      </w:r>
      <w:proofErr w:type="gramStart"/>
      <w:r w:rsidRPr="002F6C22">
        <w:rPr>
          <w:b/>
        </w:rPr>
        <w:t>:</w:t>
      </w:r>
      <w:proofErr w:type="gramEnd"/>
      <w:r w:rsidRPr="002F6C22">
        <w:rPr>
          <w:b/>
        </w:rPr>
        <w:br/>
      </w:r>
      <w:r>
        <w:t>1.      Head north on Grange Rd and at the dual-carriageway turn right.</w:t>
      </w:r>
      <w:r>
        <w:br/>
        <w:t>2.      At the roundabout turn right onto The Runway.</w:t>
      </w:r>
      <w:r>
        <w:br/>
        <w:t>3.      Take the 5th left into Island View Avenue</w:t>
      </w:r>
      <w:r>
        <w:br/>
        <w:t xml:space="preserve">4.      At the end turn right and skirt the sunken car-park, then drop down the footpath to the promenade and head west towards </w:t>
      </w:r>
      <w:proofErr w:type="spellStart"/>
      <w:r>
        <w:t>Mudeford</w:t>
      </w:r>
      <w:proofErr w:type="spellEnd"/>
      <w:r>
        <w:t xml:space="preserve"> Quay.</w:t>
      </w:r>
      <w:r>
        <w:br/>
        <w:t xml:space="preserve">5.      At the car-park turn right </w:t>
      </w:r>
      <w:r w:rsidR="00111929">
        <w:t>(</w:t>
      </w:r>
      <w:r w:rsidR="00111929" w:rsidRPr="00C503D8">
        <w:rPr>
          <w:b/>
          <w:u w:val="single"/>
        </w:rPr>
        <w:t xml:space="preserve">do not use the footpath </w:t>
      </w:r>
      <w:r w:rsidR="00111929">
        <w:rPr>
          <w:b/>
          <w:u w:val="single"/>
        </w:rPr>
        <w:t xml:space="preserve">to the playground </w:t>
      </w:r>
      <w:r w:rsidR="00E263AF">
        <w:rPr>
          <w:b/>
          <w:u w:val="single"/>
        </w:rPr>
        <w:t>on the righ</w:t>
      </w:r>
      <w:bookmarkStart w:id="0" w:name="_GoBack"/>
      <w:bookmarkEnd w:id="0"/>
      <w:r w:rsidR="00111929" w:rsidRPr="00C503D8">
        <w:rPr>
          <w:b/>
          <w:u w:val="single"/>
        </w:rPr>
        <w:t>t near the seafront</w:t>
      </w:r>
      <w:r w:rsidR="00111929">
        <w:rPr>
          <w:b/>
          <w:u w:val="single"/>
        </w:rPr>
        <w:t>)</w:t>
      </w:r>
      <w:r w:rsidR="00111929">
        <w:t xml:space="preserve">, instead follow the road to exit </w:t>
      </w:r>
      <w:proofErr w:type="spellStart"/>
      <w:r w:rsidR="00111929">
        <w:t>Mudeford</w:t>
      </w:r>
      <w:proofErr w:type="spellEnd"/>
      <w:r w:rsidR="00111929">
        <w:t xml:space="preserve"> Quay.</w:t>
      </w:r>
      <w:r>
        <w:br/>
        <w:t xml:space="preserve">6.      </w:t>
      </w:r>
      <w:r w:rsidR="00111929">
        <w:t>After the bridge take the left fork and at the end</w:t>
      </w:r>
      <w:r>
        <w:t xml:space="preserve"> turn left onto </w:t>
      </w:r>
      <w:proofErr w:type="spellStart"/>
      <w:r>
        <w:t>Mudeford</w:t>
      </w:r>
      <w:proofErr w:type="spellEnd"/>
      <w:r w:rsidR="00111929">
        <w:t>,</w:t>
      </w:r>
      <w:r>
        <w:t xml:space="preserve"> then 3rd right onto </w:t>
      </w:r>
      <w:proofErr w:type="spellStart"/>
      <w:r>
        <w:t>Mudeford</w:t>
      </w:r>
      <w:proofErr w:type="spellEnd"/>
      <w:r>
        <w:t xml:space="preserve"> Lane.</w:t>
      </w:r>
      <w:r>
        <w:br/>
        <w:t>7.      Take the 1st right onto De Havilland Way and then the 4</w:t>
      </w:r>
      <w:r w:rsidRPr="00835D73">
        <w:rPr>
          <w:vertAlign w:val="superscript"/>
        </w:rPr>
        <w:t>th</w:t>
      </w:r>
      <w:r>
        <w:t xml:space="preserve"> left into Kestrel drive.</w:t>
      </w:r>
      <w:r>
        <w:br/>
        <w:t>8.      At the end of Kestrel drive run past the brown barrier into the field</w:t>
      </w:r>
      <w:r w:rsidR="00465CBD">
        <w:t>.</w:t>
      </w:r>
    </w:p>
    <w:p w:rsidR="00835D73" w:rsidRDefault="00465CBD" w:rsidP="00111929">
      <w:r w:rsidRPr="00465CBD">
        <w:t xml:space="preserve">9.      </w:t>
      </w:r>
      <w:r>
        <w:t>Run diagonally across the field to join the path that passes to the left of the community centre.</w:t>
      </w:r>
      <w:r>
        <w:br/>
        <w:t>10</w:t>
      </w:r>
      <w:r w:rsidR="00835D73">
        <w:t xml:space="preserve">.      </w:t>
      </w:r>
      <w:r>
        <w:t xml:space="preserve">Follow the path through </w:t>
      </w:r>
      <w:proofErr w:type="spellStart"/>
      <w:r>
        <w:t>Mudeford</w:t>
      </w:r>
      <w:proofErr w:type="spellEnd"/>
      <w:r>
        <w:t xml:space="preserve"> Woods and turn right as you exit the woods following the path.</w:t>
      </w:r>
      <w:r w:rsidR="00835D73">
        <w:br/>
        <w:t>1</w:t>
      </w:r>
      <w:r>
        <w:t>1</w:t>
      </w:r>
      <w:r w:rsidR="00835D73">
        <w:t xml:space="preserve">.     Turn </w:t>
      </w:r>
      <w:r w:rsidR="00E263AF">
        <w:t>right</w:t>
      </w:r>
      <w:r w:rsidR="00835D73">
        <w:t xml:space="preserve"> into Grange Road and finish.</w:t>
      </w:r>
    </w:p>
    <w:p w:rsidR="00111929" w:rsidRDefault="00111929" w:rsidP="00465CBD">
      <w:pPr>
        <w:ind w:left="720"/>
      </w:pPr>
    </w:p>
    <w:p w:rsidR="00CE4A3B" w:rsidRPr="00631CDA" w:rsidRDefault="00CE4A3B" w:rsidP="00CE4A3B">
      <w:pPr>
        <w:suppressAutoHyphens/>
        <w:rPr>
          <w:b/>
          <w:lang w:eastAsia="zh-CN"/>
        </w:rPr>
      </w:pPr>
      <w:r w:rsidRPr="00631CDA">
        <w:rPr>
          <w:b/>
          <w:lang w:eastAsia="zh-CN"/>
        </w:rPr>
        <w:t>Distance markers in normal direction: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½ Mile</w:t>
      </w:r>
      <w:r>
        <w:rPr>
          <w:lang w:eastAsia="zh-CN"/>
        </w:rPr>
        <w:tab/>
      </w:r>
      <w:r>
        <w:rPr>
          <w:lang w:eastAsia="zh-CN"/>
        </w:rPr>
        <w:tab/>
        <w:t>On track by very large tree in open space on right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1 Mile</w:t>
      </w:r>
      <w:r>
        <w:rPr>
          <w:lang w:eastAsia="zh-CN"/>
        </w:rPr>
        <w:tab/>
      </w:r>
      <w:r>
        <w:rPr>
          <w:lang w:eastAsia="zh-CN"/>
        </w:rPr>
        <w:tab/>
        <w:t>3 yards past letter box, by footpath sign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1 ½ Mile</w:t>
      </w:r>
      <w:r>
        <w:rPr>
          <w:lang w:eastAsia="zh-CN"/>
        </w:rPr>
        <w:tab/>
        <w:t xml:space="preserve">At bus stop in </w:t>
      </w:r>
      <w:proofErr w:type="spellStart"/>
      <w:r>
        <w:rPr>
          <w:lang w:eastAsia="zh-CN"/>
        </w:rPr>
        <w:t>Mudeford</w:t>
      </w:r>
      <w:proofErr w:type="spellEnd"/>
      <w:r>
        <w:rPr>
          <w:lang w:eastAsia="zh-CN"/>
        </w:rPr>
        <w:t xml:space="preserve"> Road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2 Mile</w:t>
      </w:r>
      <w:r>
        <w:rPr>
          <w:lang w:eastAsia="zh-CN"/>
        </w:rPr>
        <w:tab/>
      </w:r>
      <w:r>
        <w:rPr>
          <w:lang w:eastAsia="zh-CN"/>
        </w:rPr>
        <w:tab/>
        <w:t xml:space="preserve">At end of </w:t>
      </w:r>
      <w:proofErr w:type="gramStart"/>
      <w:r>
        <w:rPr>
          <w:lang w:eastAsia="zh-CN"/>
        </w:rPr>
        <w:t>caravan park</w:t>
      </w:r>
      <w:proofErr w:type="gramEnd"/>
      <w:r>
        <w:rPr>
          <w:lang w:eastAsia="zh-CN"/>
        </w:rPr>
        <w:t>, 4 yards before wall rises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2 ½ Mile</w:t>
      </w:r>
      <w:r>
        <w:rPr>
          <w:lang w:eastAsia="zh-CN"/>
        </w:rPr>
        <w:tab/>
        <w:t>Junction main road and Bure Homage Gardens (by large tree on right)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3 Mile</w:t>
      </w:r>
      <w:r>
        <w:rPr>
          <w:lang w:eastAsia="zh-CN"/>
        </w:rPr>
        <w:tab/>
      </w:r>
      <w:r>
        <w:rPr>
          <w:lang w:eastAsia="zh-CN"/>
        </w:rPr>
        <w:tab/>
        <w:t>Far end of lay-by at East Gate</w:t>
      </w:r>
    </w:p>
    <w:p w:rsidR="00CE4A3B" w:rsidRDefault="00CE4A3B" w:rsidP="00111929">
      <w:pPr>
        <w:suppressAutoHyphens/>
        <w:rPr>
          <w:lang w:eastAsia="zh-CN"/>
        </w:rPr>
      </w:pPr>
    </w:p>
    <w:p w:rsidR="00CE4A3B" w:rsidRPr="00631CDA" w:rsidRDefault="00CE4A3B" w:rsidP="00CE4A3B">
      <w:pPr>
        <w:suppressAutoHyphens/>
        <w:rPr>
          <w:b/>
          <w:lang w:eastAsia="zh-CN"/>
        </w:rPr>
      </w:pPr>
      <w:r w:rsidRPr="00631CDA">
        <w:rPr>
          <w:b/>
          <w:lang w:eastAsia="zh-CN"/>
        </w:rPr>
        <w:t>Distance markers in reverse direction: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½ Mile</w:t>
      </w:r>
      <w:r>
        <w:rPr>
          <w:lang w:eastAsia="zh-CN"/>
        </w:rPr>
        <w:tab/>
      </w:r>
      <w:r>
        <w:rPr>
          <w:lang w:eastAsia="zh-CN"/>
        </w:rPr>
        <w:tab/>
        <w:t>8 yards after 2nd tree after Airspeed Road Cross Over at Bure Homage Gardens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1 Mile</w:t>
      </w:r>
      <w:r>
        <w:rPr>
          <w:lang w:eastAsia="zh-CN"/>
        </w:rPr>
        <w:tab/>
      </w:r>
      <w:r>
        <w:rPr>
          <w:lang w:eastAsia="zh-CN"/>
        </w:rPr>
        <w:tab/>
        <w:t>No. 22 Island View Ave right hand gate post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1 ½ Mile</w:t>
      </w:r>
      <w:r>
        <w:rPr>
          <w:lang w:eastAsia="zh-CN"/>
        </w:rPr>
        <w:tab/>
        <w:t xml:space="preserve">Dog waste bin at the end of the promenade - 5 </w:t>
      </w:r>
      <w:proofErr w:type="spellStart"/>
      <w:r>
        <w:rPr>
          <w:lang w:eastAsia="zh-CN"/>
        </w:rPr>
        <w:t>yds</w:t>
      </w:r>
      <w:proofErr w:type="spellEnd"/>
      <w:r>
        <w:rPr>
          <w:lang w:eastAsia="zh-CN"/>
        </w:rPr>
        <w:t xml:space="preserve"> before 5 Bar Gate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2 Mile</w:t>
      </w:r>
      <w:r>
        <w:rPr>
          <w:lang w:eastAsia="zh-CN"/>
        </w:rPr>
        <w:tab/>
      </w:r>
      <w:r>
        <w:rPr>
          <w:lang w:eastAsia="zh-CN"/>
        </w:rPr>
        <w:tab/>
        <w:t xml:space="preserve">Bus stop road marking on right hand side of </w:t>
      </w:r>
      <w:proofErr w:type="spellStart"/>
      <w:r>
        <w:rPr>
          <w:lang w:eastAsia="zh-CN"/>
        </w:rPr>
        <w:t>Mudeford</w:t>
      </w:r>
      <w:proofErr w:type="spellEnd"/>
      <w:r>
        <w:rPr>
          <w:lang w:eastAsia="zh-CN"/>
        </w:rPr>
        <w:t xml:space="preserve"> Lane outside No.134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2 ½ Mile</w:t>
      </w:r>
      <w:r>
        <w:rPr>
          <w:lang w:eastAsia="zh-CN"/>
        </w:rPr>
        <w:tab/>
        <w:t xml:space="preserve">3rd tree R H Side of Football pitch after going </w:t>
      </w:r>
      <w:proofErr w:type="spellStart"/>
      <w:r>
        <w:rPr>
          <w:lang w:eastAsia="zh-CN"/>
        </w:rPr>
        <w:t>thro</w:t>
      </w:r>
      <w:proofErr w:type="spellEnd"/>
      <w:r>
        <w:rPr>
          <w:lang w:eastAsia="zh-CN"/>
        </w:rPr>
        <w:t>' gate</w:t>
      </w:r>
    </w:p>
    <w:p w:rsidR="00CE4A3B" w:rsidRDefault="00CE4A3B" w:rsidP="00CE4A3B">
      <w:pPr>
        <w:suppressAutoHyphens/>
        <w:rPr>
          <w:lang w:eastAsia="zh-CN"/>
        </w:rPr>
      </w:pPr>
      <w:r>
        <w:rPr>
          <w:lang w:eastAsia="zh-CN"/>
        </w:rPr>
        <w:t>3 Mile</w:t>
      </w:r>
      <w:r>
        <w:rPr>
          <w:lang w:eastAsia="zh-CN"/>
        </w:rPr>
        <w:tab/>
      </w:r>
      <w:r>
        <w:rPr>
          <w:lang w:eastAsia="zh-CN"/>
        </w:rPr>
        <w:tab/>
        <w:t xml:space="preserve">1st drain cover after leaving path from wooded path (Wessex Water metal gates) &amp; 6 </w:t>
      </w:r>
      <w:proofErr w:type="spellStart"/>
      <w:r>
        <w:rPr>
          <w:lang w:eastAsia="zh-CN"/>
        </w:rPr>
        <w:t>yds</w:t>
      </w:r>
      <w:proofErr w:type="spellEnd"/>
      <w:r>
        <w:rPr>
          <w:lang w:eastAsia="zh-CN"/>
        </w:rPr>
        <w:t xml:space="preserve"> after crossing wooded bridge from path from wooded path</w:t>
      </w:r>
    </w:p>
    <w:p w:rsidR="00CE4A3B" w:rsidRDefault="00CE4A3B" w:rsidP="00111929">
      <w:pPr>
        <w:suppressAutoHyphens/>
        <w:rPr>
          <w:lang w:eastAsia="zh-CN"/>
        </w:rPr>
      </w:pPr>
    </w:p>
    <w:p w:rsidR="00A85D18" w:rsidRDefault="00A85D18" w:rsidP="00A85D18"/>
    <w:sectPr w:rsidR="00A85D18" w:rsidSect="00A85D18">
      <w:headerReference w:type="default" r:id="rId8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CB" w:rsidRDefault="006647CB" w:rsidP="00631CDA">
      <w:r>
        <w:separator/>
      </w:r>
    </w:p>
  </w:endnote>
  <w:endnote w:type="continuationSeparator" w:id="0">
    <w:p w:rsidR="006647CB" w:rsidRDefault="006647CB" w:rsidP="0063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CB" w:rsidRDefault="006647CB" w:rsidP="00631CDA">
      <w:r>
        <w:separator/>
      </w:r>
    </w:p>
  </w:footnote>
  <w:footnote w:type="continuationSeparator" w:id="0">
    <w:p w:rsidR="006647CB" w:rsidRDefault="006647CB" w:rsidP="0063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DA" w:rsidRPr="00631CDA" w:rsidRDefault="00631CDA" w:rsidP="00631CDA">
    <w:pPr>
      <w:suppressAutoHyphens/>
      <w:jc w:val="center"/>
      <w:rPr>
        <w:sz w:val="28"/>
        <w:szCs w:val="28"/>
        <w:lang w:eastAsia="zh-CN"/>
      </w:rPr>
    </w:pPr>
    <w:r w:rsidRPr="00631CDA">
      <w:rPr>
        <w:b/>
        <w:sz w:val="28"/>
        <w:szCs w:val="28"/>
        <w:lang w:eastAsia="zh-CN"/>
      </w:rPr>
      <w:t>Monthly Run – Summer Route - 3.35 miles (5.39K)</w:t>
    </w:r>
    <w:r>
      <w:rPr>
        <w:b/>
        <w:sz w:val="28"/>
        <w:szCs w:val="28"/>
        <w:lang w:eastAsia="zh-CN"/>
      </w:rPr>
      <w:t xml:space="preserve"> – instructions updated Feb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2B"/>
    <w:rsid w:val="00111929"/>
    <w:rsid w:val="00195E4C"/>
    <w:rsid w:val="001A39A4"/>
    <w:rsid w:val="001E3BC0"/>
    <w:rsid w:val="001F39F3"/>
    <w:rsid w:val="00273948"/>
    <w:rsid w:val="00465CBD"/>
    <w:rsid w:val="0062452B"/>
    <w:rsid w:val="00631CDA"/>
    <w:rsid w:val="0066019C"/>
    <w:rsid w:val="006647CB"/>
    <w:rsid w:val="0068750C"/>
    <w:rsid w:val="00730250"/>
    <w:rsid w:val="00810811"/>
    <w:rsid w:val="0081737F"/>
    <w:rsid w:val="00835D73"/>
    <w:rsid w:val="00874C38"/>
    <w:rsid w:val="008E4279"/>
    <w:rsid w:val="00944BD0"/>
    <w:rsid w:val="009C6C54"/>
    <w:rsid w:val="009F171A"/>
    <w:rsid w:val="00A23390"/>
    <w:rsid w:val="00A3384E"/>
    <w:rsid w:val="00A85D18"/>
    <w:rsid w:val="00B62B7B"/>
    <w:rsid w:val="00B938E7"/>
    <w:rsid w:val="00BA21C0"/>
    <w:rsid w:val="00C30B2F"/>
    <w:rsid w:val="00C503D8"/>
    <w:rsid w:val="00C70525"/>
    <w:rsid w:val="00CE4A3B"/>
    <w:rsid w:val="00D822B7"/>
    <w:rsid w:val="00E263AF"/>
    <w:rsid w:val="00F7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C245C5-C691-40AD-A3B7-632A4FB2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73"/>
    <w:pPr>
      <w:suppressAutoHyphens/>
      <w:ind w:left="720"/>
    </w:pPr>
    <w:rPr>
      <w:lang w:eastAsia="zh-CN"/>
    </w:rPr>
  </w:style>
  <w:style w:type="paragraph" w:styleId="Header">
    <w:name w:val="header"/>
    <w:basedOn w:val="Normal"/>
    <w:link w:val="HeaderChar"/>
    <w:rsid w:val="00631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1CDA"/>
    <w:rPr>
      <w:sz w:val="24"/>
      <w:lang w:eastAsia="en-US"/>
    </w:rPr>
  </w:style>
  <w:style w:type="paragraph" w:styleId="Footer">
    <w:name w:val="footer"/>
    <w:basedOn w:val="Normal"/>
    <w:link w:val="FooterChar"/>
    <w:rsid w:val="00631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31C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AAA8-1C3A-4902-9FAC-6B9BA2D3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rmal.dot</dc:subject>
  <dc:creator>philip.worker</dc:creator>
  <cp:keywords/>
  <dc:description/>
  <cp:lastModifiedBy>David Simpson</cp:lastModifiedBy>
  <cp:revision>4</cp:revision>
  <dcterms:created xsi:type="dcterms:W3CDTF">2024-02-23T14:52:00Z</dcterms:created>
  <dcterms:modified xsi:type="dcterms:W3CDTF">2024-02-23T16:52:00Z</dcterms:modified>
</cp:coreProperties>
</file>